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0E39A57C" w14:textId="46B79676" w:rsidR="00881742" w:rsidRDefault="00AE2269" w:rsidP="00AE2269">
      <w:pPr>
        <w:jc w:val="center"/>
      </w:pPr>
      <w:r>
        <w:t>Instalacja paneli fotowoltaicznych w Centrum im. Św. Matki Teresy z Kalkuty w Krzywym Kole, Warsztat Terapii Zajęciowej w Krzywym Kole</w:t>
      </w:r>
    </w:p>
    <w:p w14:paraId="0C140E47" w14:textId="77777777" w:rsidR="00AE2269" w:rsidRDefault="00AE2269" w:rsidP="00F160C4">
      <w:pPr>
        <w:jc w:val="both"/>
      </w:pPr>
    </w:p>
    <w:p w14:paraId="55E7ECDB" w14:textId="22B8F30A" w:rsidR="00F160C4" w:rsidRPr="00D959CF" w:rsidRDefault="00F160C4" w:rsidP="0001450F">
      <w:pPr>
        <w:jc w:val="center"/>
      </w:pPr>
      <w:r>
        <w:t>Inwestycja jest współfinansowana ze środków PFRON w ramach projektu „Program wyrównywania różnic między regionami III” w obszarze F.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3252B579" w:rsid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2A08B8AD" w14:textId="0883DB58" w:rsidR="00E73E60" w:rsidRPr="004578DC" w:rsidRDefault="00E73E60" w:rsidP="004578DC">
      <w:pPr>
        <w:numPr>
          <w:ilvl w:val="0"/>
          <w:numId w:val="7"/>
        </w:numPr>
        <w:spacing w:line="360" w:lineRule="auto"/>
        <w:jc w:val="both"/>
      </w:pPr>
      <w:r>
        <w:t>4) Potwierdzenie odbycia wizji lokalnej</w:t>
      </w:r>
    </w:p>
    <w:p w14:paraId="4645889E" w14:textId="6C7E4E7D" w:rsidR="008266C5" w:rsidRDefault="008266C5" w:rsidP="00F67269">
      <w:pPr>
        <w:spacing w:line="360" w:lineRule="auto"/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A828B9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A828B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A828B9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03166363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E73E60">
        <w:rPr>
          <w:spacing w:val="-3"/>
        </w:rPr>
        <w:t xml:space="preserve"> </w:t>
      </w:r>
      <w:r w:rsidR="00E73E60" w:rsidRPr="00332B69">
        <w:rPr>
          <w:spacing w:val="-3"/>
        </w:rPr>
        <w:t>Dopuszcza się możliwość prowadzenia negocjacji z oferentem lub oferentami, którzy złożyli oferty w niniejszym zapytaniu w zakresie m.in. przedmiotu zamówienia, ilości, ceny. Dopuszcza się zmianę zakresu z wybranym wykonawcą w szczególności biorąc pod uwagę możliwości techniczne budynku. Wymaga się przeprowadzenia wizji lokalnej przed złożeniem oferty. Wszystkie wskazane w zamówieniu dokumenty m.in. obmiary, projekty należy zweryfikować podczas wizji lokalnej. Wszelkie rozwiązania wymagają zgody Zamawiającego przed ich realizacją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56C0AC84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</w:pPr>
      <w:r w:rsidRPr="005C7BBD">
        <w:rPr>
          <w:spacing w:val="-3"/>
        </w:rPr>
        <w:t xml:space="preserve">Przedmiotem zamówienia jest </w:t>
      </w:r>
      <w:r w:rsidR="00881742">
        <w:rPr>
          <w:spacing w:val="-3"/>
        </w:rPr>
        <w:t>dostawa i montaż</w:t>
      </w:r>
      <w:r w:rsidR="00640256">
        <w:t xml:space="preserve"> paneli fotowoltaicznych w Krzywym Kole 36, 83-022 Krzywe Koło, gm. Suchy Dąb, powiat gdański.</w:t>
      </w:r>
    </w:p>
    <w:p w14:paraId="612EE5F7" w14:textId="400ED297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>Zakres zapytania ofertowego obejmuje kompleksową dostawę, montaż, odbiór i zgłoszenie instalacji paneli PV na dachu budynku w Krzywym Kole nr 36</w:t>
      </w:r>
      <w:r w:rsidR="00AE2269">
        <w:t xml:space="preserve"> na rzecz Warsztatu Terapii Zajęciowej w Krzywym Kole</w:t>
      </w:r>
      <w:r w:rsidR="00422B17">
        <w:t>:</w:t>
      </w:r>
    </w:p>
    <w:p w14:paraId="75840AC7" w14:textId="539982E6" w:rsidR="00F87EC0" w:rsidRDefault="00F87EC0" w:rsidP="00815F84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</w:t>
      </w:r>
      <w:r w:rsidR="00815F84">
        <w:t xml:space="preserve">montaż i dostawa </w:t>
      </w:r>
      <w:r>
        <w:t>inwerter</w:t>
      </w:r>
      <w:r w:rsidR="00815F84">
        <w:t>a</w:t>
      </w:r>
      <w:r>
        <w:t xml:space="preserve"> dostosowan</w:t>
      </w:r>
      <w:r w:rsidR="00815F84">
        <w:t>ego</w:t>
      </w:r>
      <w:r>
        <w:t xml:space="preserve"> do mocy instalacji (dopuszcza się moc </w:t>
      </w:r>
      <w:r w:rsidR="00145AAF">
        <w:t xml:space="preserve">zwiększoną o </w:t>
      </w:r>
      <w:r>
        <w:t>+ 10% mocy instalacji)</w:t>
      </w:r>
    </w:p>
    <w:p w14:paraId="1CF55290" w14:textId="7520C17B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uziemienie instalacji</w:t>
      </w:r>
    </w:p>
    <w:p w14:paraId="692F14ED" w14:textId="27009190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moc instalacji co najmniej 9,96</w:t>
      </w:r>
      <w:r w:rsidR="00AE2269">
        <w:t xml:space="preserve"> </w:t>
      </w:r>
      <w:proofErr w:type="spellStart"/>
      <w:r w:rsidR="00AE2269">
        <w:t>kWp</w:t>
      </w:r>
      <w:proofErr w:type="spellEnd"/>
      <w:r w:rsidR="00AE2269">
        <w:t xml:space="preserve"> i nie więcej niż 9,99</w:t>
      </w:r>
      <w:r>
        <w:t xml:space="preserve"> </w:t>
      </w:r>
      <w:proofErr w:type="spellStart"/>
      <w:r>
        <w:t>kWp</w:t>
      </w:r>
      <w:proofErr w:type="spellEnd"/>
    </w:p>
    <w:p w14:paraId="5B433A79" w14:textId="6D9E3043" w:rsidR="00F87EC0" w:rsidRDefault="00F87EC0" w:rsidP="00815F84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minimalna moc pojedynczego panelu </w:t>
      </w:r>
      <w:r w:rsidR="0091468F">
        <w:t xml:space="preserve">monokrystalicznego </w:t>
      </w:r>
      <w:r>
        <w:t>PV – min. 5</w:t>
      </w:r>
      <w:r w:rsidR="0091468F">
        <w:t>0</w:t>
      </w:r>
      <w:r>
        <w:t>0 W (tolerancja +/- 5%)</w:t>
      </w:r>
      <w:r w:rsidR="00815F84">
        <w:t xml:space="preserve"> o sprawności min. 2</w:t>
      </w:r>
      <w:r w:rsidR="0091468F">
        <w:t>1</w:t>
      </w:r>
      <w:r w:rsidR="00815F84">
        <w:t xml:space="preserve"> %</w:t>
      </w:r>
    </w:p>
    <w:p w14:paraId="79EE49F2" w14:textId="56E077AD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gwarancja na panele min. 12 lat</w:t>
      </w:r>
    </w:p>
    <w:p w14:paraId="7C5C14DD" w14:textId="4BC1E867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gwarancja na moc – min. 10 lat na poziomie 90% mocy zainstalowanej</w:t>
      </w:r>
    </w:p>
    <w:p w14:paraId="200B8361" w14:textId="16346DC5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gwarancja na moc – </w:t>
      </w:r>
      <w:r w:rsidR="00145AAF">
        <w:t>m</w:t>
      </w:r>
      <w:r>
        <w:t>in. 25 lat na poziomie 80% mocy zainstalowanej</w:t>
      </w:r>
    </w:p>
    <w:p w14:paraId="470BEF86" w14:textId="4CA00AB5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gwarancja na inwerter – min. 10 lat</w:t>
      </w:r>
    </w:p>
    <w:p w14:paraId="32C79E4B" w14:textId="2693FBED" w:rsidR="00AB260C" w:rsidRDefault="00AB260C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gwarancja na montaż instalacji -</w:t>
      </w:r>
      <w:r w:rsidR="00145AAF">
        <w:t xml:space="preserve"> </w:t>
      </w:r>
      <w:r>
        <w:t>min. 5 lat</w:t>
      </w:r>
    </w:p>
    <w:p w14:paraId="73964E11" w14:textId="29980585" w:rsidR="00F87EC0" w:rsidRDefault="00815F84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 xml:space="preserve">- </w:t>
      </w:r>
      <w:r w:rsidR="00F87EC0">
        <w:t>podłączenie 3 fazowe</w:t>
      </w:r>
      <w:r w:rsidR="00C46F5F">
        <w:t xml:space="preserve"> instalacji</w:t>
      </w:r>
    </w:p>
    <w:p w14:paraId="09C16CC5" w14:textId="1CCAAE78" w:rsidR="00F87EC0" w:rsidRDefault="00F87EC0" w:rsidP="005767A6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komunikacja poprzez </w:t>
      </w:r>
      <w:proofErr w:type="spellStart"/>
      <w:r>
        <w:t>WiFi</w:t>
      </w:r>
      <w:proofErr w:type="spellEnd"/>
      <w:r>
        <w:t xml:space="preserve"> – </w:t>
      </w:r>
      <w:r w:rsidR="00C46F5F">
        <w:t xml:space="preserve">wraz z </w:t>
      </w:r>
      <w:r>
        <w:t>aplikacj</w:t>
      </w:r>
      <w:r w:rsidR="00C46F5F">
        <w:t>ą na telefon</w:t>
      </w:r>
      <w:r>
        <w:t xml:space="preserve"> do komunikacji z inwerterem</w:t>
      </w:r>
      <w:r w:rsidR="00145AAF">
        <w:t xml:space="preserve"> oraz przez przeglądarkę www z poziomu komputera</w:t>
      </w:r>
    </w:p>
    <w:p w14:paraId="214C5B6D" w14:textId="5AECE1D2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konstrukcja niezbędna do montażu instalacji na dachu budynku</w:t>
      </w:r>
      <w:r w:rsidR="00AB260C">
        <w:t xml:space="preserve"> w Krzywym Kole 36</w:t>
      </w:r>
    </w:p>
    <w:p w14:paraId="40BF0C66" w14:textId="2A47CE5C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zabezpieczenie przeciwprzepięciowe</w:t>
      </w:r>
    </w:p>
    <w:p w14:paraId="1FC46F39" w14:textId="6F62FD08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uziemienie systemu</w:t>
      </w:r>
    </w:p>
    <w:p w14:paraId="439221E1" w14:textId="4F4E3272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odbiór rzeczoznawcy PPOŻ</w:t>
      </w:r>
    </w:p>
    <w:p w14:paraId="05F20D0B" w14:textId="01B54871" w:rsidR="00AE2269" w:rsidRDefault="00AE2269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omiary powykonawcze</w:t>
      </w:r>
    </w:p>
    <w:p w14:paraId="22A8B759" w14:textId="157B5A6F" w:rsidR="00AE2269" w:rsidRDefault="00AE2269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konstrukcja wsporcza</w:t>
      </w:r>
    </w:p>
    <w:p w14:paraId="3179DDFE" w14:textId="7277F0BC" w:rsidR="00815F84" w:rsidRDefault="00815F84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ojekt techniczny instalacji</w:t>
      </w:r>
      <w:r w:rsidR="005767A6">
        <w:t xml:space="preserve"> wraz z uzgodnieniem rzeczoznawcy PPDOŻ</w:t>
      </w:r>
    </w:p>
    <w:p w14:paraId="7E5B63FD" w14:textId="6BA1485A" w:rsidR="005767A6" w:rsidRDefault="005767A6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niezbędne okablowanie</w:t>
      </w:r>
    </w:p>
    <w:p w14:paraId="25618DAC" w14:textId="61F58669" w:rsidR="005767A6" w:rsidRDefault="005767A6" w:rsidP="005767A6">
      <w:pPr>
        <w:widowControl w:val="0"/>
        <w:autoSpaceDE w:val="0"/>
        <w:autoSpaceDN w:val="0"/>
        <w:adjustRightInd w:val="0"/>
        <w:ind w:left="708" w:right="133"/>
        <w:jc w:val="both"/>
      </w:pPr>
      <w:r>
        <w:t xml:space="preserve">- montaż dodatkowego podlicznika w uzgodnionym miejscu z Zamawiającym służący </w:t>
      </w:r>
      <w:r>
        <w:lastRenderedPageBreak/>
        <w:t>do wewnętrznego rozliczenia instalacji.</w:t>
      </w:r>
    </w:p>
    <w:p w14:paraId="61B554B1" w14:textId="503D4486" w:rsidR="005767A6" w:rsidRDefault="005767A6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zawiadomienie o wykonaniu i uruchomieniu instalacji PV</w:t>
      </w:r>
    </w:p>
    <w:p w14:paraId="0B00C096" w14:textId="6C5E4B56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zeszkolenie użytkowników w zakresie obsługi instalacji</w:t>
      </w:r>
      <w:r w:rsidR="00422B17">
        <w:t xml:space="preserve"> i aplikacji</w:t>
      </w:r>
    </w:p>
    <w:p w14:paraId="56C06D7B" w14:textId="41E5841B" w:rsidR="009A114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przekazanie dokumentacji niezbędnej do zgłoszenia instalacji do dostawcy prądu</w:t>
      </w:r>
    </w:p>
    <w:p w14:paraId="78718C3F" w14:textId="6FDE0390" w:rsidR="00145AAF" w:rsidRDefault="009A114F" w:rsidP="005C7BBD">
      <w:pPr>
        <w:widowControl w:val="0"/>
        <w:autoSpaceDE w:val="0"/>
        <w:autoSpaceDN w:val="0"/>
        <w:adjustRightInd w:val="0"/>
        <w:ind w:right="133"/>
        <w:jc w:val="both"/>
      </w:pPr>
      <w:r>
        <w:tab/>
        <w:t>- inne niezbędne dokumenty i odbiory wynikające z przepisów prawa</w:t>
      </w:r>
    </w:p>
    <w:p w14:paraId="1D09C6FE" w14:textId="30214124" w:rsidR="009A114F" w:rsidRDefault="00145AAF" w:rsidP="00145AAF">
      <w:pPr>
        <w:widowControl w:val="0"/>
        <w:autoSpaceDE w:val="0"/>
        <w:autoSpaceDN w:val="0"/>
        <w:adjustRightInd w:val="0"/>
        <w:ind w:left="708" w:right="133"/>
        <w:jc w:val="both"/>
      </w:pPr>
      <w:r>
        <w:t>- inne niezbędne do prawidłowego wykonania działania, które wynikają z przepisów prawa a nie są wpisane w niniejszą specyfikację.</w:t>
      </w:r>
    </w:p>
    <w:p w14:paraId="528EF613" w14:textId="77777777" w:rsidR="00F87EC0" w:rsidRDefault="00F87EC0" w:rsidP="005C7BBD">
      <w:pPr>
        <w:widowControl w:val="0"/>
        <w:autoSpaceDE w:val="0"/>
        <w:autoSpaceDN w:val="0"/>
        <w:adjustRightInd w:val="0"/>
        <w:ind w:right="133"/>
        <w:jc w:val="both"/>
      </w:pPr>
    </w:p>
    <w:p w14:paraId="00E22AB6" w14:textId="47878011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5A85FD67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AE2269">
        <w:t>30 dni od podpisania umowy</w:t>
      </w:r>
      <w:r w:rsidR="006A2900">
        <w:t>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53B8D644" w14:textId="77777777" w:rsidR="00E73E60" w:rsidRDefault="00390A85" w:rsidP="00E73E60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62DEC099" w14:textId="38073BE1" w:rsidR="00E73E60" w:rsidRPr="00332B69" w:rsidRDefault="00E73E60" w:rsidP="00E73E60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b) </w:t>
      </w:r>
      <w:r w:rsidRPr="00332B69">
        <w:rPr>
          <w:spacing w:val="-2"/>
        </w:rPr>
        <w:t>Złożą formularz potwierdzający przeprowadzenie wizji lokalnej</w:t>
      </w:r>
    </w:p>
    <w:p w14:paraId="7EB6D03A" w14:textId="77777777" w:rsidR="00E73E60" w:rsidRDefault="00E73E60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3C4BF0E6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4B803B22" w14:textId="64BA8A22" w:rsidR="00E73E60" w:rsidRPr="00332B69" w:rsidRDefault="00E73E60" w:rsidP="00E73E6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3)  </w:t>
      </w:r>
      <w:r w:rsidRPr="00332B69">
        <w:rPr>
          <w:spacing w:val="-2"/>
        </w:rPr>
        <w:t>Potwierdzenie przeprowadzenia wizji lokalnej</w:t>
      </w:r>
    </w:p>
    <w:p w14:paraId="75EDD279" w14:textId="24AC1C76" w:rsidR="005C7BBD" w:rsidRPr="00260D13" w:rsidRDefault="00E73E60" w:rsidP="00E73E6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 xml:space="preserve">4) </w:t>
      </w:r>
      <w:r w:rsidR="005C7BBD">
        <w:t xml:space="preserve">W celu potwierdzenia, iż </w:t>
      </w:r>
      <w:r w:rsidR="00731E0C">
        <w:t>produkt</w:t>
      </w:r>
      <w:r w:rsidR="005C7BBD">
        <w:t xml:space="preserve"> spełnia wymagania określone w opisie przedmiotu </w:t>
      </w:r>
      <w:r w:rsidR="005C7BBD"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lastRenderedPageBreak/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A828B9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580A51C1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AB260C">
        <w:t>Instalacja paneli fotowoltaicznych w Centrum im. Św. Matki Teresy z Kalkuty w Krzywym Kole</w:t>
      </w:r>
      <w:r w:rsidR="00AE2269">
        <w:t>, Warsztat Terapii Zajęciowej w Krzywym Kole</w:t>
      </w:r>
      <w:r w:rsidR="00AB260C">
        <w:t>.</w:t>
      </w:r>
    </w:p>
    <w:p w14:paraId="69B3D818" w14:textId="3EA1B024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 jest</w:t>
      </w:r>
      <w:r w:rsidR="00E73E60">
        <w:t xml:space="preserve"> Marcin Gawiuk,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AE2269" w:rsidRPr="00D87540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Oferta winna </w:t>
      </w:r>
      <w:proofErr w:type="gramStart"/>
      <w:r w:rsidRPr="00B87087">
        <w:t>być  sporządzona</w:t>
      </w:r>
      <w:proofErr w:type="gramEnd"/>
      <w:r w:rsidRPr="00B87087">
        <w:t xml:space="preserve">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2044A95E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1781FE45" w14:textId="77777777" w:rsidR="00E73E60" w:rsidRPr="00332B69" w:rsidRDefault="00E73E60" w:rsidP="00E73E60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c) </w:t>
      </w:r>
      <w:r w:rsidRPr="00332B69">
        <w:rPr>
          <w:spacing w:val="-2"/>
        </w:rPr>
        <w:t>Potwierdzenie przeprowadzenia wizji lokalnej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C6EF57B" w:rsidR="001D52AC" w:rsidRPr="00E56263" w:rsidRDefault="001D52AC" w:rsidP="00AE2269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14495"/>
        </w:rPr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AE2269">
        <w:t>Instalacja paneli fotowoltaicznych w Centrum im. Św. Matki Teresy z Kalkuty w Krzywym Kole, Warsztat Terapii Zajęciowej w Krzywym Kole</w:t>
      </w:r>
      <w:r w:rsidR="00AE2269">
        <w:t>.</w:t>
      </w:r>
      <w:hyperlink r:id="rId13" w:history="1"/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536A3064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E73E60">
        <w:rPr>
          <w:b/>
          <w:spacing w:val="-2"/>
        </w:rPr>
        <w:t>21</w:t>
      </w:r>
      <w:r w:rsidR="00CE11C2">
        <w:rPr>
          <w:b/>
          <w:spacing w:val="-2"/>
        </w:rPr>
        <w:t xml:space="preserve"> </w:t>
      </w:r>
      <w:r w:rsidR="00E73E60">
        <w:rPr>
          <w:b/>
          <w:spacing w:val="-2"/>
        </w:rPr>
        <w:t>czerwca</w:t>
      </w:r>
      <w:r w:rsidR="00CE11C2">
        <w:rPr>
          <w:b/>
          <w:spacing w:val="-2"/>
        </w:rPr>
        <w:t xml:space="preserve"> 2024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8288C52" w:rsidR="00894DC1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3969C0EF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montażu, odbioru i przekazania instalacji do użytkowania</w:t>
            </w:r>
          </w:p>
        </w:tc>
        <w:tc>
          <w:tcPr>
            <w:tcW w:w="3160" w:type="dxa"/>
          </w:tcPr>
          <w:p w14:paraId="43CA7C30" w14:textId="060C6425" w:rsidR="009A114F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4FF5C7DD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A114F">
        <w:rPr>
          <w:spacing w:val="-3"/>
        </w:rPr>
        <w:t>9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207B3F7F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II termin montażu, odbioru i przekazania instalacji do użytkowania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4C2CE10F" w14:textId="77777777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0 dni od podpisania umowy – 10 punktów</w:t>
      </w:r>
    </w:p>
    <w:p w14:paraId="70C2ED24" w14:textId="77777777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5 dni od podpisania umowy – 5 punktów</w:t>
      </w:r>
    </w:p>
    <w:p w14:paraId="01105F1D" w14:textId="77777777" w:rsidR="00E73E60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20 dni od podpisania umowy - 1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lastRenderedPageBreak/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3ED0B4D" w14:textId="77777777" w:rsidR="00A828B9" w:rsidRPr="00332B69" w:rsidRDefault="00A828B9" w:rsidP="00A828B9">
      <w:pPr>
        <w:widowControl w:val="0"/>
        <w:autoSpaceDE w:val="0"/>
        <w:autoSpaceDN w:val="0"/>
        <w:adjustRightInd w:val="0"/>
        <w:jc w:val="both"/>
      </w:pPr>
      <w:r w:rsidRPr="00332B69">
        <w:t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58B8E8F4" w14:textId="77777777" w:rsidR="00A828B9" w:rsidRPr="00332B69" w:rsidRDefault="00A828B9" w:rsidP="00A828B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 xml:space="preserve">- Formularz ofertowy. </w:t>
      </w:r>
    </w:p>
    <w:p w14:paraId="48CDC118" w14:textId="77777777" w:rsidR="00A828B9" w:rsidRDefault="00A828B9" w:rsidP="00A828B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32B69">
        <w:rPr>
          <w:spacing w:val="-3"/>
        </w:rPr>
        <w:t xml:space="preserve">- </w:t>
      </w:r>
      <w:r w:rsidRPr="00332B69">
        <w:t xml:space="preserve">Oświadczenie </w:t>
      </w:r>
      <w:r w:rsidRPr="00332B69">
        <w:rPr>
          <w:spacing w:val="-2"/>
        </w:rPr>
        <w:t>wykonawcy o braku powiązań</w:t>
      </w:r>
    </w:p>
    <w:p w14:paraId="18757F00" w14:textId="77777777" w:rsidR="00A828B9" w:rsidRPr="00332B69" w:rsidRDefault="00A828B9" w:rsidP="00A828B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- potwierdzenie odbycia wizji lokalnej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4" w:name="Pg9"/>
      <w:bookmarkEnd w:id="4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7979AF11" w14:textId="77777777" w:rsidR="00E73E60" w:rsidRDefault="00390A85" w:rsidP="00E73E60">
      <w:pPr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E73E60">
        <w:t>Instalacja paneli fotowoltaicznych w Centrum im. Św. Matki Teresy z Kalkuty w Krzywym Kole, Warsztat Terapii Zajęciowej w Krzywym Kole</w:t>
      </w:r>
    </w:p>
    <w:p w14:paraId="3372547D" w14:textId="4C3E08C0" w:rsidR="004B5FFE" w:rsidRDefault="004B5FFE" w:rsidP="004F08BC">
      <w:pPr>
        <w:widowControl w:val="0"/>
        <w:autoSpaceDE w:val="0"/>
        <w:autoSpaceDN w:val="0"/>
        <w:adjustRightInd w:val="0"/>
        <w:jc w:val="both"/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4F1A6D27" w:rsidR="00F31B44" w:rsidRPr="00E73E60" w:rsidRDefault="00E73E60" w:rsidP="00E73E60">
            <w:pPr>
              <w:jc w:val="center"/>
            </w:pPr>
            <w:r>
              <w:t>Instalacja paneli fotowoltaicznych w Centrum im. Św. Matki Teresy z Kalkuty w Krzywym Kole, Warsztat Terapii Zajęciowej w Krzywym Kol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41B76AD4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>Termin montażu, odbioru i przekazania instalacji do użytkowania</w:t>
      </w:r>
      <w:r w:rsidR="00E73E60">
        <w:rPr>
          <w:spacing w:val="-3"/>
        </w:rPr>
        <w:t xml:space="preserve"> id podpisania umowy</w:t>
      </w:r>
      <w:r>
        <w:rPr>
          <w:spacing w:val="-3"/>
        </w:rPr>
        <w:t>: ………………………………</w:t>
      </w:r>
    </w:p>
    <w:p w14:paraId="3B5441AA" w14:textId="77777777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569C8495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>Na w/w cenę składa się całkowity koszt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0A5940B" w14:textId="77777777" w:rsidR="00E73E60" w:rsidRDefault="00390A85" w:rsidP="00E73E60">
      <w:pPr>
        <w:jc w:val="center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E73E60">
        <w:t>Instalacja paneli fotowoltaicznych w Centrum im. Św. Matki Teresy z Kalkuty w Krzywym Kole, Warsztat Terapii Zajęciowej w Krzywym Kole</w:t>
      </w:r>
    </w:p>
    <w:p w14:paraId="490551E6" w14:textId="5B2D4209" w:rsidR="00E56263" w:rsidRPr="00B87087" w:rsidRDefault="00E56263" w:rsidP="00E56263">
      <w:pPr>
        <w:widowControl w:val="0"/>
        <w:autoSpaceDE w:val="0"/>
        <w:autoSpaceDN w:val="0"/>
        <w:adjustRightInd w:val="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38A57E45" w14:textId="39891E12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  <w:r w:rsidR="00A828B9">
        <w:t xml:space="preserve"> </w:t>
      </w: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30DDC34D" w:rsidR="00390A85" w:rsidRDefault="00390A85" w:rsidP="00FB3D90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00440F" w14:textId="77777777" w:rsidR="00FB3D90" w:rsidRPr="00FB1C2B" w:rsidRDefault="00FB3D90" w:rsidP="00FB3D9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393FB1CA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B947104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68C0901A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3E6513A1" w14:textId="77777777" w:rsidR="00FB3D90" w:rsidRPr="00FB1C2B" w:rsidRDefault="00FB3D90" w:rsidP="00FB3D9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46AEEDB1" w14:textId="77777777" w:rsidR="00FB3D90" w:rsidRDefault="00FB3D90" w:rsidP="00FB3D9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469A2EC0" w14:textId="77777777" w:rsidR="00FB3D90" w:rsidRPr="00B87087" w:rsidRDefault="00FB3D90" w:rsidP="00FB3D90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1A390E43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18E794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37FC353" w14:textId="2DA4570B" w:rsidR="00E73E60" w:rsidRPr="00332B69" w:rsidRDefault="00E73E60" w:rsidP="00E73E60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14:paraId="07753381" w14:textId="77777777" w:rsidR="00E73E60" w:rsidRPr="00332B69" w:rsidRDefault="00E73E60" w:rsidP="00E73E60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6458227" w14:textId="77777777" w:rsidR="00E73E60" w:rsidRPr="00332B69" w:rsidRDefault="00E73E60" w:rsidP="00E73E60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239EE50A" w14:textId="77777777" w:rsidR="00E73E60" w:rsidRPr="00332B69" w:rsidRDefault="00E73E60" w:rsidP="00E73E60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1C5866E" w14:textId="77777777" w:rsidR="00E73E60" w:rsidRPr="00332B69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31C2DC9D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  <w:r w:rsidRPr="00E73E60">
        <w:t>POTWIERDZENIE REALIZACJI WIZJI LOKALNEJ</w:t>
      </w:r>
    </w:p>
    <w:p w14:paraId="1B9644C9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4499E627" w14:textId="5E4E2CD3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  <w:r w:rsidRPr="00E73E60">
        <w:t>W związku z zapytaniem ofertowym - Instalacja paneli fotowoltaicznych w Centrum im. Św. Matki Teresy z Kalkuty w Krzywym Kole, Warsztat Terapii Zajęciowej w Krzywym Kole</w:t>
      </w:r>
    </w:p>
    <w:p w14:paraId="5F1F3597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4B57D060" w14:textId="77777777" w:rsidR="00E73E60" w:rsidRPr="00E73E60" w:rsidRDefault="00E73E60" w:rsidP="00E73E6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E60">
        <w:rPr>
          <w:rFonts w:ascii="Times New Roman" w:hAnsi="Times New Roman"/>
        </w:rPr>
        <w:t xml:space="preserve">OŚWIADCZENIE ZAMAWIAJĄCEGO </w:t>
      </w:r>
    </w:p>
    <w:p w14:paraId="02E1C9A5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2B017F75" w14:textId="77777777" w:rsidR="00E73E60" w:rsidRPr="00E73E60" w:rsidRDefault="00E73E60" w:rsidP="00E73E60">
      <w:pPr>
        <w:widowControl w:val="0"/>
        <w:autoSpaceDE w:val="0"/>
        <w:autoSpaceDN w:val="0"/>
        <w:adjustRightInd w:val="0"/>
      </w:pPr>
      <w:r w:rsidRPr="00E73E60">
        <w:t>Niniejszym potwierdzamy, że Pan/Pani …………………………………………………</w:t>
      </w:r>
    </w:p>
    <w:p w14:paraId="73836E0A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both"/>
      </w:pPr>
      <w:r w:rsidRPr="00E73E60">
        <w:t>jako przedstawiciel firmy:</w:t>
      </w:r>
    </w:p>
    <w:p w14:paraId="142171DE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E73E60" w:rsidRPr="00E73E60" w14:paraId="3405F1D1" w14:textId="77777777" w:rsidTr="001A71EF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A0B6B" w14:textId="77777777" w:rsidR="00E73E60" w:rsidRPr="00E73E60" w:rsidRDefault="00E73E60" w:rsidP="001A7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E73E60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E370" w14:textId="77777777" w:rsidR="00E73E60" w:rsidRPr="00E73E60" w:rsidRDefault="00E73E60" w:rsidP="001A7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E73E60" w:rsidRPr="00E73E60" w14:paraId="288427C6" w14:textId="77777777" w:rsidTr="001A71EF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AA641" w14:textId="77777777" w:rsidR="00E73E60" w:rsidRPr="00E73E60" w:rsidRDefault="00E73E60" w:rsidP="001A7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E73E60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08D2" w14:textId="77777777" w:rsidR="00E73E60" w:rsidRPr="00E73E60" w:rsidRDefault="00E73E60" w:rsidP="001A7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70F69558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3ECC3692" w14:textId="018D8A64" w:rsidR="00E73E60" w:rsidRPr="00E73E60" w:rsidRDefault="00E73E60" w:rsidP="00E73E60">
      <w:pPr>
        <w:widowControl w:val="0"/>
        <w:autoSpaceDE w:val="0"/>
        <w:autoSpaceDN w:val="0"/>
        <w:adjustRightInd w:val="0"/>
        <w:jc w:val="both"/>
      </w:pPr>
      <w:r w:rsidRPr="00E73E60">
        <w:t xml:space="preserve">Odbył/a wizję lokalną w dniu………………………………………………… w celu zapoznania się z warunkami postępowania o udzielenie zamówienia na </w:t>
      </w:r>
      <w:r>
        <w:t xml:space="preserve">instalację paneli fotowoltaicznych. </w:t>
      </w:r>
    </w:p>
    <w:p w14:paraId="3B566491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7C5CED3B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1405F97B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  <w:r w:rsidRPr="00E73E60">
        <w:t>………………………………………….</w:t>
      </w:r>
      <w:r w:rsidRPr="00E73E60">
        <w:tab/>
      </w:r>
      <w:r w:rsidRPr="00E73E60">
        <w:tab/>
        <w:t xml:space="preserve">    ………………………………………..</w:t>
      </w:r>
    </w:p>
    <w:p w14:paraId="44409FB4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  <w:r w:rsidRPr="00E73E60">
        <w:t>Miejscowość i data</w:t>
      </w:r>
      <w:r w:rsidRPr="00E73E60">
        <w:tab/>
      </w:r>
      <w:r w:rsidRPr="00E73E60">
        <w:tab/>
      </w:r>
      <w:r w:rsidRPr="00E73E60">
        <w:tab/>
      </w:r>
      <w:r w:rsidRPr="00E73E60">
        <w:tab/>
      </w:r>
      <w:r w:rsidRPr="00E73E60">
        <w:tab/>
        <w:t>Pieczęć i podpis Zamawiającego</w:t>
      </w:r>
    </w:p>
    <w:p w14:paraId="7E3B82D2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4C16A89A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1C4EEE98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1B23FE1C" w14:textId="77777777" w:rsidR="00E73E60" w:rsidRPr="00E73E60" w:rsidRDefault="00E73E60" w:rsidP="00E73E6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73E60">
        <w:rPr>
          <w:rFonts w:ascii="Times New Roman" w:hAnsi="Times New Roman"/>
        </w:rPr>
        <w:t>OŚWIADCZENIE OFERENTA</w:t>
      </w:r>
    </w:p>
    <w:p w14:paraId="4ED83730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57C9FD0F" w14:textId="77777777" w:rsidR="00E73E60" w:rsidRPr="00E73E60" w:rsidRDefault="00E73E60" w:rsidP="00E73E60">
      <w:pPr>
        <w:widowControl w:val="0"/>
        <w:autoSpaceDE w:val="0"/>
        <w:autoSpaceDN w:val="0"/>
        <w:adjustRightInd w:val="0"/>
      </w:pPr>
      <w:r w:rsidRPr="00E73E60">
        <w:t>Działając w imieniu i na rzecz (nazwa firmy i dokładny adres Oferenta)</w:t>
      </w:r>
    </w:p>
    <w:p w14:paraId="7AFE135E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003A0513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  <w:r w:rsidRPr="00E73E60">
        <w:t>…………………………………………………………………………………………………</w:t>
      </w:r>
    </w:p>
    <w:p w14:paraId="4CE14A32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79E84504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  <w:r w:rsidRPr="00E73E60">
        <w:t>…………………………………………………………………………………………………</w:t>
      </w:r>
    </w:p>
    <w:p w14:paraId="5EACA569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205289D5" w14:textId="0CB40B5D" w:rsidR="00E73E60" w:rsidRPr="00E73E60" w:rsidRDefault="00E73E60" w:rsidP="00E73E60">
      <w:pPr>
        <w:widowControl w:val="0"/>
        <w:autoSpaceDE w:val="0"/>
        <w:autoSpaceDN w:val="0"/>
        <w:adjustRightInd w:val="0"/>
        <w:jc w:val="both"/>
      </w:pPr>
      <w:r w:rsidRPr="00E73E60">
        <w:t>Oświadczam/y, że dokonaliśmy wizji lokalnej w celu zapoznania się z warunkami postępowania o udzielenie zamówienia na w</w:t>
      </w:r>
      <w:r>
        <w:t xml:space="preserve">ykonanie paneli fotowoltaicznych. </w:t>
      </w:r>
      <w:r w:rsidRPr="00E73E60">
        <w:t xml:space="preserve">Zapoznaliśmy się z warunkami postępowania o udzielenie zamówienia i przyjmujemy je bez zastrzeżeń. </w:t>
      </w:r>
    </w:p>
    <w:p w14:paraId="197E7E4F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24C04C95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</w:p>
    <w:p w14:paraId="0046A63B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  <w:r w:rsidRPr="00E73E60">
        <w:t>………………………………………….</w:t>
      </w:r>
      <w:r w:rsidRPr="00E73E60">
        <w:tab/>
      </w:r>
      <w:r w:rsidRPr="00E73E60">
        <w:tab/>
        <w:t xml:space="preserve">    ………………………………………..</w:t>
      </w:r>
    </w:p>
    <w:p w14:paraId="3163DE75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center"/>
      </w:pPr>
      <w:r w:rsidRPr="00E73E60">
        <w:t>Miejscowość i data</w:t>
      </w:r>
      <w:r w:rsidRPr="00E73E60">
        <w:tab/>
      </w:r>
      <w:r w:rsidRPr="00E73E60">
        <w:tab/>
      </w:r>
      <w:r w:rsidRPr="00E73E60">
        <w:tab/>
      </w:r>
      <w:r w:rsidRPr="00E73E60">
        <w:tab/>
      </w:r>
      <w:r w:rsidRPr="00E73E60">
        <w:tab/>
        <w:t>Pieczęć i podpis Wykonawcy</w:t>
      </w:r>
    </w:p>
    <w:p w14:paraId="5F59EABF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78F8B1D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8D89652" w14:textId="77777777" w:rsidR="00E73E60" w:rsidRPr="00E73E60" w:rsidRDefault="00E73E60" w:rsidP="00E73E60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0330E5DE" w:rsidR="00A32ADE" w:rsidRPr="00E73E60" w:rsidRDefault="00A32ADE" w:rsidP="00E73E60">
      <w:pPr>
        <w:widowControl w:val="0"/>
        <w:autoSpaceDE w:val="0"/>
        <w:autoSpaceDN w:val="0"/>
        <w:adjustRightInd w:val="0"/>
        <w:rPr>
          <w:spacing w:val="-4"/>
        </w:rPr>
      </w:pPr>
    </w:p>
    <w:sectPr w:rsidR="00A32ADE" w:rsidRPr="00E73E60" w:rsidSect="00A0404F">
      <w:head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13" w15:restartNumberingAfterBreak="0">
    <w:nsid w:val="78150F58"/>
    <w:multiLevelType w:val="hybridMultilevel"/>
    <w:tmpl w:val="29226E3A"/>
    <w:lvl w:ilvl="0" w:tplc="12968B80">
      <w:start w:val="1"/>
      <w:numFmt w:val="lowerLetter"/>
      <w:lvlText w:val="%1)"/>
      <w:lvlJc w:val="left"/>
      <w:pPr>
        <w:ind w:left="720" w:hanging="360"/>
      </w:pPr>
      <w:rPr>
        <w:rFonts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10C8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23D65"/>
    <w:rsid w:val="005375D1"/>
    <w:rsid w:val="00541AF6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10742"/>
    <w:rsid w:val="009110BB"/>
    <w:rsid w:val="0091468F"/>
    <w:rsid w:val="00924B89"/>
    <w:rsid w:val="0092535F"/>
    <w:rsid w:val="0093198F"/>
    <w:rsid w:val="00935567"/>
    <w:rsid w:val="00944968"/>
    <w:rsid w:val="009541AF"/>
    <w:rsid w:val="00960CC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28B9"/>
    <w:rsid w:val="00A86F4B"/>
    <w:rsid w:val="00A92AB4"/>
    <w:rsid w:val="00AA06A1"/>
    <w:rsid w:val="00AA4DB3"/>
    <w:rsid w:val="00AB260C"/>
    <w:rsid w:val="00AC757C"/>
    <w:rsid w:val="00AE2269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24C2C"/>
    <w:rsid w:val="00D25201"/>
    <w:rsid w:val="00D27FB3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73E60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3D90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budowlane-6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4</Words>
  <Characters>15283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2</cp:revision>
  <cp:lastPrinted>2023-09-14T13:12:00Z</cp:lastPrinted>
  <dcterms:created xsi:type="dcterms:W3CDTF">2024-06-06T11:22:00Z</dcterms:created>
  <dcterms:modified xsi:type="dcterms:W3CDTF">2024-06-06T11:22:00Z</dcterms:modified>
</cp:coreProperties>
</file>